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IES ON EQUITY JURISPRUDENCE  FIRST ENGLISH EDITION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IES ON EQUITY JURISPRUDENCE  FIRST 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17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COMMENTARIES ON EQUITY JURISPRUDENCE  FIRST 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